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9D" w:rsidRPr="007F4EFC" w:rsidRDefault="0019429D" w:rsidP="0019429D">
      <w:pPr>
        <w:jc w:val="right"/>
        <w:rPr>
          <w:rFonts w:ascii="Times New Roman" w:hAnsi="Times New Roman" w:cs="Times New Roman"/>
          <w:b/>
          <w:sz w:val="28"/>
        </w:rPr>
      </w:pPr>
      <w:r w:rsidRPr="007F4EFC">
        <w:rPr>
          <w:rFonts w:ascii="Times New Roman" w:hAnsi="Times New Roman" w:cs="Times New Roman"/>
          <w:b/>
          <w:sz w:val="20"/>
          <w:szCs w:val="20"/>
        </w:rPr>
        <w:t>Załącznik nr 2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.................................................</w:t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  <w:t xml:space="preserve">   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(pieczęć firmowa Wykonawcy)</w:t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</w:p>
    <w:p w:rsidR="0019429D" w:rsidRPr="007F4EFC" w:rsidRDefault="0019429D" w:rsidP="0019429D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</w:p>
    <w:p w:rsidR="0019429D" w:rsidRPr="007F4EFC" w:rsidRDefault="0019429D" w:rsidP="0019429D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</w:p>
    <w:p w:rsidR="0019429D" w:rsidRPr="007F4EFC" w:rsidRDefault="0019429D" w:rsidP="0019429D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</w:p>
    <w:p w:rsidR="0019429D" w:rsidRPr="007F4EFC" w:rsidRDefault="0019429D" w:rsidP="0019429D">
      <w:pPr>
        <w:pStyle w:val="Nagwek4"/>
        <w:rPr>
          <w:sz w:val="24"/>
          <w:szCs w:val="24"/>
        </w:rPr>
      </w:pPr>
      <w:r w:rsidRPr="007F4EFC">
        <w:rPr>
          <w:sz w:val="24"/>
          <w:szCs w:val="24"/>
        </w:rPr>
        <w:t>OFERTA CENOWA</w:t>
      </w:r>
    </w:p>
    <w:p w:rsidR="0019429D" w:rsidRPr="007F4EFC" w:rsidRDefault="0019429D" w:rsidP="0019429D">
      <w:pPr>
        <w:rPr>
          <w:rFonts w:ascii="Times New Roman" w:hAnsi="Times New Roman" w:cs="Times New Roman"/>
          <w:lang w:eastAsia="pl-PL"/>
        </w:rPr>
      </w:pPr>
    </w:p>
    <w:p w:rsidR="0019429D" w:rsidRPr="007F4EFC" w:rsidRDefault="0019429D" w:rsidP="0019429D">
      <w:pPr>
        <w:rPr>
          <w:rFonts w:ascii="Times New Roman" w:hAnsi="Times New Roman" w:cs="Times New Roman"/>
          <w:b/>
          <w:sz w:val="16"/>
        </w:rPr>
      </w:pP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Ja/my niżej podpisany/podpisani ................................................................................................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F4E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(podać imię i nazwisko osoby/osób podpisujących ofertę)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działając w imieniu i na rzecz ......................................................................................................</w:t>
      </w:r>
    </w:p>
    <w:p w:rsidR="0019429D" w:rsidRPr="007F4EFC" w:rsidRDefault="0019429D" w:rsidP="0019429D">
      <w:pPr>
        <w:pStyle w:val="Stopka"/>
        <w:tabs>
          <w:tab w:val="left" w:pos="708"/>
        </w:tabs>
        <w:spacing w:line="276" w:lineRule="auto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F4EFC">
        <w:rPr>
          <w:rFonts w:ascii="Times New Roman" w:hAnsi="Times New Roman" w:cs="Times New Roman"/>
        </w:rPr>
        <w:t xml:space="preserve">                 </w:t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  <w:sz w:val="18"/>
          <w:szCs w:val="18"/>
        </w:rPr>
        <w:t>(podać nazwę wykonawcy)</w:t>
      </w:r>
    </w:p>
    <w:p w:rsidR="0019429D" w:rsidRPr="007F4EFC" w:rsidRDefault="0019429D" w:rsidP="0019429D">
      <w:pPr>
        <w:pStyle w:val="Stopka"/>
        <w:tabs>
          <w:tab w:val="left" w:pos="708"/>
        </w:tabs>
        <w:spacing w:line="276" w:lineRule="auto"/>
        <w:rPr>
          <w:rFonts w:ascii="Times New Roman" w:hAnsi="Times New Roman" w:cs="Times New Roman"/>
          <w:sz w:val="16"/>
        </w:rPr>
      </w:pPr>
    </w:p>
    <w:p w:rsidR="0019429D" w:rsidRPr="007F4EFC" w:rsidRDefault="0019429D" w:rsidP="0019429D">
      <w:pPr>
        <w:spacing w:after="0" w:line="240" w:lineRule="auto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z siedzibą w: .................................................................................................................................</w:t>
      </w:r>
    </w:p>
    <w:p w:rsidR="0019429D" w:rsidRPr="007F4EFC" w:rsidRDefault="0019429D" w:rsidP="00194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  <w:sz w:val="18"/>
          <w:szCs w:val="18"/>
        </w:rPr>
        <w:t xml:space="preserve"> (podać adres wykonawcy)</w:t>
      </w:r>
    </w:p>
    <w:p w:rsidR="0019429D" w:rsidRPr="007F4EFC" w:rsidRDefault="0019429D" w:rsidP="0019429D">
      <w:pPr>
        <w:pStyle w:val="Stopka"/>
        <w:tabs>
          <w:tab w:val="left" w:pos="708"/>
        </w:tabs>
        <w:spacing w:after="200" w:line="276" w:lineRule="auto"/>
        <w:rPr>
          <w:rFonts w:ascii="Times New Roman" w:hAnsi="Times New Roman" w:cs="Times New Roman"/>
          <w:sz w:val="16"/>
        </w:rPr>
      </w:pPr>
    </w:p>
    <w:p w:rsidR="0019429D" w:rsidRPr="007F4EFC" w:rsidRDefault="0019429D" w:rsidP="0019429D">
      <w:pPr>
        <w:rPr>
          <w:rFonts w:ascii="Times New Roman" w:hAnsi="Times New Roman" w:cs="Times New Roman"/>
          <w:lang w:val="de-DE"/>
        </w:rPr>
      </w:pPr>
      <w:r w:rsidRPr="007F4EFC">
        <w:rPr>
          <w:rFonts w:ascii="Times New Roman" w:hAnsi="Times New Roman" w:cs="Times New Roman"/>
          <w:lang w:val="de-DE"/>
        </w:rPr>
        <w:t>Regon: ................................................................ ,  NIP: ............................................................ ,</w:t>
      </w:r>
    </w:p>
    <w:p w:rsidR="0019429D" w:rsidRPr="007F4EFC" w:rsidRDefault="0019429D" w:rsidP="0019429D">
      <w:pPr>
        <w:pStyle w:val="Stopka"/>
        <w:tabs>
          <w:tab w:val="left" w:pos="708"/>
        </w:tabs>
        <w:spacing w:after="200" w:line="276" w:lineRule="auto"/>
        <w:rPr>
          <w:rFonts w:ascii="Times New Roman" w:hAnsi="Times New Roman" w:cs="Times New Roman"/>
          <w:lang w:val="de-DE"/>
        </w:rPr>
      </w:pPr>
    </w:p>
    <w:p w:rsidR="0019429D" w:rsidRPr="007F4EFC" w:rsidRDefault="0019429D" w:rsidP="0019429D">
      <w:pPr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Telefon: ............................................................... , fax: ............................................................. , </w:t>
      </w: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19429D" w:rsidRPr="007F4EFC" w:rsidRDefault="0019429D" w:rsidP="0019429D">
      <w:pPr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e-mail:……………………………………………</w:t>
      </w: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19429D" w:rsidRPr="007F4EFC" w:rsidRDefault="0019429D" w:rsidP="00AE4F43">
      <w:pPr>
        <w:spacing w:line="48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w odpowiedzi na zaproszenie do złożenia oferty cenowej na świadczenie usług z zakresu medycyny pracy dla pracowników Powiatowego Urzędu Pracy w Piekarach Śląskich oraz osób bezrobotnych </w:t>
      </w:r>
      <w:r w:rsidRPr="007F4EFC">
        <w:rPr>
          <w:rFonts w:ascii="Times New Roman" w:hAnsi="Times New Roman" w:cs="Times New Roman"/>
        </w:rPr>
        <w:br/>
        <w:t xml:space="preserve">i poszukujących pracy figurujących w ewidencji Powiatowego Urzędu Pracy w Piekarach Śląskich </w:t>
      </w:r>
      <w:r w:rsidRPr="007F4EFC">
        <w:rPr>
          <w:rFonts w:ascii="Times New Roman" w:hAnsi="Times New Roman" w:cs="Times New Roman"/>
        </w:rPr>
        <w:br/>
        <w:t>i</w:t>
      </w:r>
      <w:r w:rsidR="00AB2F35" w:rsidRPr="007F4EFC">
        <w:rPr>
          <w:rFonts w:ascii="Times New Roman" w:hAnsi="Times New Roman" w:cs="Times New Roman"/>
        </w:rPr>
        <w:t xml:space="preserve"> </w:t>
      </w:r>
      <w:r w:rsidRPr="007F4EFC">
        <w:rPr>
          <w:rFonts w:ascii="Times New Roman" w:hAnsi="Times New Roman" w:cs="Times New Roman"/>
        </w:rPr>
        <w:t>oferujemy wykonanie zamówienia za kwotę brutto………</w:t>
      </w:r>
      <w:r w:rsidR="00AB2F35" w:rsidRPr="007F4EFC">
        <w:rPr>
          <w:rFonts w:ascii="Times New Roman" w:hAnsi="Times New Roman" w:cs="Times New Roman"/>
        </w:rPr>
        <w:t>…………..</w:t>
      </w:r>
      <w:r w:rsidRPr="007F4EFC">
        <w:rPr>
          <w:rFonts w:ascii="Times New Roman" w:hAnsi="Times New Roman" w:cs="Times New Roman"/>
        </w:rPr>
        <w:t>…………………..……… (słownie:………………</w:t>
      </w:r>
      <w:r w:rsidR="00AB2F35" w:rsidRPr="007F4EFC">
        <w:rPr>
          <w:rFonts w:ascii="Times New Roman" w:hAnsi="Times New Roman" w:cs="Times New Roman"/>
        </w:rPr>
        <w:t>…………………………………………</w:t>
      </w:r>
      <w:r w:rsidRPr="007F4EFC">
        <w:rPr>
          <w:rFonts w:ascii="Times New Roman" w:hAnsi="Times New Roman" w:cs="Times New Roman"/>
        </w:rPr>
        <w:t>……………………00/100), w tym podatek</w:t>
      </w:r>
      <w:r w:rsidR="005C3504">
        <w:rPr>
          <w:rFonts w:ascii="Times New Roman" w:hAnsi="Times New Roman" w:cs="Times New Roman"/>
        </w:rPr>
        <w:t xml:space="preserve"> </w:t>
      </w:r>
      <w:r w:rsidRPr="007F4EFC">
        <w:rPr>
          <w:rFonts w:ascii="Times New Roman" w:hAnsi="Times New Roman" w:cs="Times New Roman"/>
        </w:rPr>
        <w:t xml:space="preserve">VAT </w:t>
      </w:r>
      <w:r w:rsidR="00AB2F35" w:rsidRPr="007F4EFC">
        <w:rPr>
          <w:rFonts w:ascii="Times New Roman" w:hAnsi="Times New Roman" w:cs="Times New Roman"/>
        </w:rPr>
        <w:t>…..</w:t>
      </w:r>
      <w:r w:rsidRPr="007F4EFC">
        <w:rPr>
          <w:rFonts w:ascii="Times New Roman" w:hAnsi="Times New Roman" w:cs="Times New Roman"/>
        </w:rPr>
        <w:t>%,</w:t>
      </w:r>
      <w:r w:rsidR="005C3504">
        <w:rPr>
          <w:rFonts w:ascii="Times New Roman" w:hAnsi="Times New Roman" w:cs="Times New Roman"/>
        </w:rPr>
        <w:t xml:space="preserve"> </w:t>
      </w:r>
      <w:proofErr w:type="spellStart"/>
      <w:r w:rsidRPr="007F4EFC">
        <w:rPr>
          <w:rFonts w:ascii="Times New Roman" w:hAnsi="Times New Roman" w:cs="Times New Roman"/>
        </w:rPr>
        <w:t>tj</w:t>
      </w:r>
      <w:proofErr w:type="spellEnd"/>
      <w:r w:rsidRPr="007F4EFC">
        <w:rPr>
          <w:rFonts w:ascii="Times New Roman" w:hAnsi="Times New Roman" w:cs="Times New Roman"/>
        </w:rPr>
        <w:t>……………</w:t>
      </w:r>
      <w:r w:rsidR="005C3504">
        <w:rPr>
          <w:rFonts w:ascii="Times New Roman" w:hAnsi="Times New Roman" w:cs="Times New Roman"/>
        </w:rPr>
        <w:t xml:space="preserve"> </w:t>
      </w:r>
      <w:r w:rsidRPr="007F4EFC">
        <w:rPr>
          <w:rFonts w:ascii="Times New Roman" w:hAnsi="Times New Roman" w:cs="Times New Roman"/>
        </w:rPr>
        <w:t>(słownie</w:t>
      </w:r>
      <w:r w:rsidR="005C3504">
        <w:rPr>
          <w:rFonts w:ascii="Times New Roman" w:hAnsi="Times New Roman" w:cs="Times New Roman"/>
        </w:rPr>
        <w:t xml:space="preserve"> </w:t>
      </w:r>
      <w:r w:rsidRPr="007F4EFC">
        <w:rPr>
          <w:rFonts w:ascii="Times New Roman" w:hAnsi="Times New Roman" w:cs="Times New Roman"/>
        </w:rPr>
        <w:t>……</w:t>
      </w:r>
      <w:r w:rsidR="005C3504">
        <w:rPr>
          <w:rFonts w:ascii="Times New Roman" w:hAnsi="Times New Roman" w:cs="Times New Roman"/>
        </w:rPr>
        <w:t>……………………………….………..00/100), netto…………….</w:t>
      </w:r>
      <w:r w:rsidRPr="007F4EFC">
        <w:rPr>
          <w:rFonts w:ascii="Times New Roman" w:hAnsi="Times New Roman" w:cs="Times New Roman"/>
        </w:rPr>
        <w:t>(słownie:…………………………</w:t>
      </w:r>
      <w:r w:rsidR="005C3504">
        <w:rPr>
          <w:rFonts w:ascii="Times New Roman" w:hAnsi="Times New Roman" w:cs="Times New Roman"/>
        </w:rPr>
        <w:t>………………………………………</w:t>
      </w:r>
      <w:r w:rsidRPr="007F4EFC">
        <w:rPr>
          <w:rFonts w:ascii="Times New Roman" w:hAnsi="Times New Roman" w:cs="Times New Roman"/>
        </w:rPr>
        <w:t>…00/100).</w:t>
      </w:r>
    </w:p>
    <w:p w:rsidR="0019429D" w:rsidRPr="007F4EFC" w:rsidRDefault="0019429D" w:rsidP="0019429D">
      <w:pPr>
        <w:spacing w:line="360" w:lineRule="auto"/>
        <w:jc w:val="center"/>
        <w:rPr>
          <w:rFonts w:ascii="Times New Roman" w:hAnsi="Times New Roman" w:cs="Times New Roman"/>
        </w:rPr>
      </w:pPr>
    </w:p>
    <w:p w:rsidR="005C3504" w:rsidRDefault="005C3504" w:rsidP="0019429D">
      <w:pPr>
        <w:spacing w:line="360" w:lineRule="auto"/>
        <w:jc w:val="center"/>
        <w:rPr>
          <w:rFonts w:ascii="Times New Roman" w:hAnsi="Times New Roman" w:cs="Times New Roman"/>
        </w:rPr>
      </w:pPr>
    </w:p>
    <w:p w:rsidR="0019429D" w:rsidRPr="009E6956" w:rsidRDefault="0019429D" w:rsidP="0019429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E6956">
        <w:rPr>
          <w:rFonts w:ascii="Times New Roman" w:hAnsi="Times New Roman" w:cs="Times New Roman"/>
          <w:b/>
        </w:rPr>
        <w:lastRenderedPageBreak/>
        <w:t xml:space="preserve">KALKULACJA CENY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421"/>
        <w:gridCol w:w="1294"/>
        <w:gridCol w:w="1294"/>
        <w:gridCol w:w="774"/>
        <w:gridCol w:w="2308"/>
      </w:tblGrid>
      <w:tr w:rsidR="0019429D" w:rsidRPr="007F4EFC" w:rsidTr="001F23BF">
        <w:tc>
          <w:tcPr>
            <w:tcW w:w="543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21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Rodzaj badania</w:t>
            </w:r>
          </w:p>
        </w:tc>
        <w:tc>
          <w:tcPr>
            <w:tcW w:w="1294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w zł</w:t>
            </w:r>
          </w:p>
        </w:tc>
        <w:tc>
          <w:tcPr>
            <w:tcW w:w="1294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w zł</w:t>
            </w:r>
          </w:p>
        </w:tc>
        <w:tc>
          <w:tcPr>
            <w:tcW w:w="774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308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w zł (liczbowo </w:t>
            </w:r>
            <w:r w:rsidR="001F23BF"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i słownie)</w:t>
            </w:r>
          </w:p>
        </w:tc>
      </w:tr>
      <w:tr w:rsidR="001F23BF" w:rsidRPr="007F4EFC" w:rsidTr="001F23BF">
        <w:tc>
          <w:tcPr>
            <w:tcW w:w="543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BF" w:rsidRPr="007F4EFC" w:rsidRDefault="001F23BF" w:rsidP="001F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profilaktycznych badań lekarskich wstępnych, okresowych i kontrolnych  +  wydanie orzeczenia</w:t>
            </w:r>
          </w:p>
          <w:p w:rsidR="001F23BF" w:rsidRPr="007F4EFC" w:rsidRDefault="001F23BF" w:rsidP="001F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BF" w:rsidRPr="007F4EFC" w:rsidRDefault="005C3504" w:rsidP="001F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8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BF" w:rsidRPr="007F4EFC" w:rsidTr="001F23BF">
        <w:tc>
          <w:tcPr>
            <w:tcW w:w="543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BF" w:rsidRPr="007F4EFC" w:rsidRDefault="001F23BF" w:rsidP="001F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badań przez lekarza uprawnionego do badań kierujących pojazdami kat. B +  wydanie orzeczenia (dotyczy pracowników Powiatowego Urzędu Pracy w Piekarach Śląskich)</w:t>
            </w:r>
          </w:p>
        </w:tc>
        <w:tc>
          <w:tcPr>
            <w:tcW w:w="1294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BF" w:rsidRPr="007F4EFC" w:rsidRDefault="001F23BF" w:rsidP="001F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08" w:type="dxa"/>
            <w:shd w:val="clear" w:color="auto" w:fill="auto"/>
          </w:tcPr>
          <w:p w:rsidR="001F23BF" w:rsidRPr="007F4EFC" w:rsidRDefault="001F23BF" w:rsidP="001F2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2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e psychologiczne pracowników </w:t>
            </w:r>
            <w:r w:rsidRPr="00A475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owego Urzędu Pracy w Piekarach Śląskich</w:t>
            </w:r>
            <w:r w:rsidRPr="004715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kresie </w:t>
            </w:r>
            <w:r w:rsidRPr="004715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kierowania</w:t>
            </w:r>
            <w:r w:rsidRPr="004715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azdem prywatnym kat. B w celach służbowych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E4F43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badań specjalistycznych mających na celu stwierdzenie zdolności do pracy pracowników Powiatowego Urzędu Pracy w Piekarach Śląsk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tj. min. okulista,, laryngolog, neurolog)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ywanie badań lekarskich mających na celu stwierdzenie zdolności osób bezrobotnych i poszukujących pracy do wykonywania pracy, uczestnictwa  w szkoleniu lub przygotowaniu zawodowym dorosłych, odbywania stażu, wykonywania prac społecznie użytecznych wraz z wydaniem orzeczenia 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E4F43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ywanie badań specjalistycznych (innych niż wskazane w punk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osób bezrobotnych i poszukujących pracy  + wydanie orzeczenia, mającego na celu: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danie opinii o przydatności do pracy i zawodu albo kierunku szkolenia,  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kreślenie predyspozycji do wykonywania zawodu, który osoby bezrobotne lub poszukujące pracy uzyskają w wyniku szkolenia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badania RTG z opisem</w:t>
            </w: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E4F43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zeczenie dla celów sanitarnych wraz z wpisem do książeczki zdrowia (bez badania kału)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e lekarskie plus wydanie orzeczenia 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 Medycyny Pracy plus orzeczenie lekarskie do celów sanitarno – epidemiologicznych (wykonane w tym samym dniu)</w:t>
            </w: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e lekarskie plus wydanie orzeczenia 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arza Medycyny Pracy plus orzeczenie lekarskie do celów sanitarno – epidemiologicznych z badaniem kału w kierunku pałeczek z grupy Salmonella i </w:t>
            </w:r>
            <w:proofErr w:type="spellStart"/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igella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E4F43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kandydatów ubiegających się   o uprawnienia do kierowania pojazdami (wszystkie kategorie)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kandydatów ubiegających się  o uprawnienia operatorów maszyn ciężkich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 psychologiczne kandydatów na kierowców + wydanie orzeczenia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 psychologiczne kandydatów na instruktorów i egzaminatorów nauki jazdy + wydanie orzeczenia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 psychologiczne kandydatów na operatorów (</w:t>
            </w:r>
            <w:proofErr w:type="spellStart"/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  <w:proofErr w:type="spellEnd"/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wózków widłowych, koparek, ładowarek) + wydanie orzeczenia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psychologiczne kandydatów do pozostałych zawodów określonych w Rozporządzeniu Ministra Pracy i Polityki Socjalnej z dnia 28 maja 1996r. w sprawie rodzaju prac wymagających szczególnej sprawności psychofizycznej + wydanie orzeczenia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lekarskie i psychologiczne kandydatów na pracownika</w:t>
            </w:r>
          </w:p>
          <w:p w:rsidR="00A042B2" w:rsidRPr="007F4EFC" w:rsidRDefault="00A042B2" w:rsidP="00A042B2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hrony na podstawie </w:t>
            </w:r>
            <w:r w:rsidRPr="007F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rządzenie Ministra Zdrowia z dnia 21 grudnia 2015 r. w sprawie badań lekarskich i psychologicznych</w:t>
            </w:r>
          </w:p>
          <w:p w:rsidR="00A042B2" w:rsidRPr="007F4EFC" w:rsidRDefault="00A042B2" w:rsidP="00A042B2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ób ubiegających się o wpis lub posiadających wpis na listę</w:t>
            </w:r>
          </w:p>
          <w:p w:rsidR="00A042B2" w:rsidRPr="007F4EFC" w:rsidRDefault="00A042B2" w:rsidP="00A042B2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walifikowanych pracowników </w:t>
            </w: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y fizycznej</w:t>
            </w:r>
            <w:r w:rsidRPr="007F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</w:t>
            </w:r>
            <w:r w:rsidRPr="007F4E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Dz.U. 2015</w:t>
            </w:r>
          </w:p>
          <w:p w:rsidR="00A042B2" w:rsidRPr="007F4EFC" w:rsidRDefault="00A042B2" w:rsidP="00A042B2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F4E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poz. 2323)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A042B2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543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a wysokościowe </w:t>
            </w:r>
          </w:p>
          <w:p w:rsidR="00A042B2" w:rsidRPr="007F4EFC" w:rsidRDefault="00A042B2" w:rsidP="00A0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B2" w:rsidRPr="007F4EFC" w:rsidRDefault="0086742D" w:rsidP="00A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042B2" w:rsidRPr="007F4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7326" w:type="dxa"/>
            <w:gridSpan w:val="5"/>
            <w:shd w:val="clear" w:color="auto" w:fill="auto"/>
          </w:tcPr>
          <w:p w:rsidR="00A042B2" w:rsidRPr="007F4EFC" w:rsidRDefault="00AE4F43" w:rsidP="00A04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A042B2"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line="360" w:lineRule="auto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lastRenderedPageBreak/>
        <w:t>Oświadczam/oświadczamy, że:</w:t>
      </w:r>
    </w:p>
    <w:p w:rsidR="0019429D" w:rsidRPr="007F4EFC" w:rsidRDefault="0019429D" w:rsidP="00D91D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akceptuję/akceptujemy* warunki zawarte w </w:t>
      </w:r>
      <w:r w:rsidR="00AE4F43">
        <w:rPr>
          <w:rFonts w:ascii="Times New Roman" w:hAnsi="Times New Roman" w:cs="Times New Roman"/>
        </w:rPr>
        <w:t xml:space="preserve">zapytaniu ofertowym wraz </w:t>
      </w:r>
      <w:r w:rsidRPr="007F4EFC">
        <w:rPr>
          <w:rFonts w:ascii="Times New Roman" w:hAnsi="Times New Roman" w:cs="Times New Roman"/>
        </w:rPr>
        <w:t>z załącznikami i nie wnoszę/wnosimy do nich żadnych zastrzeżeń oraz uzyskałem/uzyskaliśmy niezbędne informacje do przygotowania oferty cenowej,</w:t>
      </w:r>
    </w:p>
    <w:p w:rsidR="0019429D" w:rsidRPr="007F4EFC" w:rsidRDefault="0019429D" w:rsidP="00D91D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załączony do zaproszenia wzór umowy został przez na</w:t>
      </w:r>
      <w:r w:rsidR="00356B3F" w:rsidRPr="007F4EFC">
        <w:rPr>
          <w:rFonts w:ascii="Times New Roman" w:hAnsi="Times New Roman" w:cs="Times New Roman"/>
        </w:rPr>
        <w:t xml:space="preserve">s zaakceptowany bez zastrzeżeń </w:t>
      </w:r>
      <w:r w:rsidR="00356B3F" w:rsidRPr="007F4EFC">
        <w:rPr>
          <w:rFonts w:ascii="Times New Roman" w:hAnsi="Times New Roman" w:cs="Times New Roman"/>
        </w:rPr>
        <w:br/>
      </w:r>
      <w:r w:rsidRPr="007F4EFC">
        <w:rPr>
          <w:rFonts w:ascii="Times New Roman" w:hAnsi="Times New Roman" w:cs="Times New Roman"/>
        </w:rPr>
        <w:t xml:space="preserve">i zobowiązujemy się w przypadku wyboru naszej oferty do zawarcia umowy zgodnej ze wzorem </w:t>
      </w:r>
      <w:r w:rsidRPr="007F4EFC">
        <w:rPr>
          <w:rFonts w:ascii="Times New Roman" w:hAnsi="Times New Roman" w:cs="Times New Roman"/>
        </w:rPr>
        <w:br/>
        <w:t>w miejscu i terminie wyznaczonym przez zamawiającego,</w:t>
      </w:r>
    </w:p>
    <w:p w:rsidR="0019429D" w:rsidRPr="007F4EFC" w:rsidRDefault="0019429D" w:rsidP="00D91D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usługi będące przedmiotem zamówienia będą realizowane we wszystkie dni robocze (od poniedziałku do piątku)</w:t>
      </w:r>
    </w:p>
    <w:p w:rsidR="0019429D" w:rsidRPr="007F4EFC" w:rsidRDefault="0019429D" w:rsidP="00D91D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badania wymienione w opisie przedmiotu zamówienia</w:t>
      </w:r>
      <w:r w:rsidR="00D91DD8" w:rsidRPr="007F4EFC">
        <w:rPr>
          <w:rFonts w:ascii="Times New Roman" w:hAnsi="Times New Roman" w:cs="Times New Roman"/>
        </w:rPr>
        <w:t xml:space="preserve"> w tabeli l</w:t>
      </w:r>
      <w:r w:rsidRPr="007F4EFC">
        <w:rPr>
          <w:rFonts w:ascii="Times New Roman" w:hAnsi="Times New Roman" w:cs="Times New Roman"/>
        </w:rPr>
        <w:t>p. 1,2,4,</w:t>
      </w:r>
      <w:r w:rsidR="005C3504">
        <w:rPr>
          <w:rFonts w:ascii="Times New Roman" w:hAnsi="Times New Roman" w:cs="Times New Roman"/>
        </w:rPr>
        <w:t>5,</w:t>
      </w:r>
      <w:r w:rsidRPr="007F4EFC">
        <w:rPr>
          <w:rFonts w:ascii="Times New Roman" w:hAnsi="Times New Roman" w:cs="Times New Roman"/>
        </w:rPr>
        <w:t>6,7,</w:t>
      </w:r>
      <w:r w:rsidR="00AE4F43">
        <w:rPr>
          <w:rFonts w:ascii="Times New Roman" w:hAnsi="Times New Roman" w:cs="Times New Roman"/>
        </w:rPr>
        <w:t>8,</w:t>
      </w:r>
      <w:r w:rsidR="00AB2F35" w:rsidRPr="007F4EFC">
        <w:rPr>
          <w:rFonts w:ascii="Times New Roman" w:hAnsi="Times New Roman" w:cs="Times New Roman"/>
        </w:rPr>
        <w:t>9,1</w:t>
      </w:r>
      <w:r w:rsidR="00AE4F43">
        <w:rPr>
          <w:rFonts w:ascii="Times New Roman" w:hAnsi="Times New Roman" w:cs="Times New Roman"/>
        </w:rPr>
        <w:t>1</w:t>
      </w:r>
      <w:r w:rsidR="00AB2F35" w:rsidRPr="007F4EFC">
        <w:rPr>
          <w:rFonts w:ascii="Times New Roman" w:hAnsi="Times New Roman" w:cs="Times New Roman"/>
        </w:rPr>
        <w:t>,</w:t>
      </w:r>
      <w:r w:rsidRPr="007F4EFC">
        <w:rPr>
          <w:rFonts w:ascii="Times New Roman" w:hAnsi="Times New Roman" w:cs="Times New Roman"/>
        </w:rPr>
        <w:t>1</w:t>
      </w:r>
      <w:r w:rsidR="00AE4F43">
        <w:rPr>
          <w:rFonts w:ascii="Times New Roman" w:hAnsi="Times New Roman" w:cs="Times New Roman"/>
        </w:rPr>
        <w:t>2</w:t>
      </w:r>
      <w:r w:rsidRPr="007F4EFC">
        <w:rPr>
          <w:rFonts w:ascii="Times New Roman" w:hAnsi="Times New Roman" w:cs="Times New Roman"/>
        </w:rPr>
        <w:t>,1</w:t>
      </w:r>
      <w:r w:rsidR="00AE4F43">
        <w:rPr>
          <w:rFonts w:ascii="Times New Roman" w:hAnsi="Times New Roman" w:cs="Times New Roman"/>
        </w:rPr>
        <w:t>8</w:t>
      </w:r>
      <w:r w:rsidRPr="007F4EFC">
        <w:rPr>
          <w:rFonts w:ascii="Times New Roman" w:hAnsi="Times New Roman" w:cs="Times New Roman"/>
        </w:rPr>
        <w:t xml:space="preserve"> będą wykonywane na terenie miasta Piekary Śląskie,</w:t>
      </w:r>
    </w:p>
    <w:p w:rsidR="0019429D" w:rsidRPr="007F4EFC" w:rsidRDefault="0019429D" w:rsidP="00AB2F3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łączny czas dojazdu (tzn. do miejsca przeprowadzenia badań i z powrotem do miejsca zamieszkania) na badania wymienione w opisie przedmiotu zamówienia w tabeli </w:t>
      </w:r>
      <w:r w:rsidR="00AE4F43">
        <w:rPr>
          <w:rFonts w:ascii="Times New Roman" w:hAnsi="Times New Roman" w:cs="Times New Roman"/>
        </w:rPr>
        <w:t>3</w:t>
      </w:r>
      <w:r w:rsidRPr="007F4EFC">
        <w:rPr>
          <w:rFonts w:ascii="Times New Roman" w:hAnsi="Times New Roman" w:cs="Times New Roman"/>
        </w:rPr>
        <w:t>,</w:t>
      </w:r>
      <w:r w:rsidR="00AB2F35" w:rsidRPr="007F4EFC">
        <w:rPr>
          <w:rFonts w:ascii="Times New Roman" w:hAnsi="Times New Roman" w:cs="Times New Roman"/>
        </w:rPr>
        <w:t>1</w:t>
      </w:r>
      <w:r w:rsidR="00AE4F43">
        <w:rPr>
          <w:rFonts w:ascii="Times New Roman" w:hAnsi="Times New Roman" w:cs="Times New Roman"/>
        </w:rPr>
        <w:t>0,</w:t>
      </w:r>
      <w:r w:rsidR="00AB2F35" w:rsidRPr="007F4EFC">
        <w:rPr>
          <w:rFonts w:ascii="Times New Roman" w:hAnsi="Times New Roman" w:cs="Times New Roman"/>
        </w:rPr>
        <w:t>13,14,15</w:t>
      </w:r>
      <w:r w:rsidR="00AE4F43">
        <w:rPr>
          <w:rFonts w:ascii="Times New Roman" w:hAnsi="Times New Roman" w:cs="Times New Roman"/>
        </w:rPr>
        <w:t>,16,17</w:t>
      </w:r>
      <w:bookmarkStart w:id="0" w:name="_GoBack"/>
      <w:bookmarkEnd w:id="0"/>
      <w:r w:rsidRPr="007F4EFC">
        <w:rPr>
          <w:rFonts w:ascii="Times New Roman" w:hAnsi="Times New Roman" w:cs="Times New Roman"/>
        </w:rPr>
        <w:t xml:space="preserve"> nie przekroczy 3 godzin.</w:t>
      </w:r>
    </w:p>
    <w:p w:rsidR="0019429D" w:rsidRPr="007F4EFC" w:rsidRDefault="0019429D" w:rsidP="0019429D">
      <w:pPr>
        <w:jc w:val="both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Osobą uprawnioną do kontaktu z zamawiającym jest …………………</w:t>
      </w:r>
      <w:r w:rsidR="007F4EFC">
        <w:rPr>
          <w:rFonts w:ascii="Times New Roman" w:hAnsi="Times New Roman" w:cs="Times New Roman"/>
        </w:rPr>
        <w:t>…………………………..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F4EFC">
        <w:rPr>
          <w:rFonts w:ascii="Times New Roman" w:hAnsi="Times New Roman" w:cs="Times New Roman"/>
          <w:b/>
        </w:rPr>
        <w:t xml:space="preserve">Pełnomocnik w przypadku składania ofert przez wykonawców wspólnie ubiegających się </w:t>
      </w:r>
      <w:r w:rsidR="00D91DD8" w:rsidRPr="007F4EFC">
        <w:rPr>
          <w:rFonts w:ascii="Times New Roman" w:hAnsi="Times New Roman" w:cs="Times New Roman"/>
          <w:b/>
        </w:rPr>
        <w:br/>
      </w:r>
      <w:r w:rsidRPr="007F4EFC">
        <w:rPr>
          <w:rFonts w:ascii="Times New Roman" w:hAnsi="Times New Roman" w:cs="Times New Roman"/>
          <w:b/>
        </w:rPr>
        <w:t>o udzielenie zamówienia: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Nazwisko i imię ………………………………………………………………………………...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Telefon…………………………………………..Fax…………………………………………</w:t>
      </w:r>
      <w:r w:rsidR="00D91DD8" w:rsidRPr="007F4EFC">
        <w:rPr>
          <w:rFonts w:ascii="Times New Roman" w:hAnsi="Times New Roman" w:cs="Times New Roman"/>
        </w:rPr>
        <w:t>…</w:t>
      </w:r>
      <w:r w:rsidRPr="007F4EFC">
        <w:rPr>
          <w:rFonts w:ascii="Times New Roman" w:hAnsi="Times New Roman" w:cs="Times New Roman"/>
        </w:rPr>
        <w:t>.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Zakres*:</w:t>
      </w:r>
    </w:p>
    <w:p w:rsidR="0019429D" w:rsidRPr="007F4EFC" w:rsidRDefault="0019429D" w:rsidP="00D91D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- do reprezentowania w postępowaniu,</w:t>
      </w:r>
    </w:p>
    <w:p w:rsidR="0019429D" w:rsidRPr="007F4EFC" w:rsidRDefault="0019429D" w:rsidP="00D91D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- do reprezentowania w postępowaniu i zawarcia umowy.</w:t>
      </w:r>
    </w:p>
    <w:p w:rsidR="0019429D" w:rsidRPr="007F4EFC" w:rsidRDefault="0019429D" w:rsidP="0019429D">
      <w:pPr>
        <w:jc w:val="both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Oświadczamy, że </w:t>
      </w:r>
      <w:r w:rsidRPr="007F4EFC">
        <w:rPr>
          <w:rFonts w:ascii="Times New Roman" w:hAnsi="Times New Roman" w:cs="Times New Roman"/>
          <w:b/>
        </w:rPr>
        <w:t>*zamierzamy/nie zamierzamy</w:t>
      </w:r>
      <w:r w:rsidRPr="007F4EFC">
        <w:rPr>
          <w:rFonts w:ascii="Times New Roman" w:hAnsi="Times New Roman" w:cs="Times New Roman"/>
        </w:rPr>
        <w:t xml:space="preserve"> powierzyć wykonanie zamówienia podwykonawcom. Zamierzamy powierzyć podwykonawcom wykonanie: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- całości zamówienia/części zamówienia* (należy wskazać część zamówienia, która zostanie powierzona podwykonawcy oraz nazwę podwykonawcy)……………………………………</w:t>
      </w:r>
      <w:r w:rsidR="00D91DD8" w:rsidRPr="007F4EFC">
        <w:rPr>
          <w:rFonts w:ascii="Times New Roman" w:hAnsi="Times New Roman" w:cs="Times New Roman"/>
        </w:rPr>
        <w:t>…</w:t>
      </w:r>
      <w:r w:rsidR="007F4EFC">
        <w:rPr>
          <w:rFonts w:ascii="Times New Roman" w:hAnsi="Times New Roman" w:cs="Times New Roman"/>
        </w:rPr>
        <w:t>………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</w:t>
      </w:r>
      <w:r w:rsidR="00D91DD8" w:rsidRPr="007F4EFC">
        <w:rPr>
          <w:rFonts w:ascii="Times New Roman" w:hAnsi="Times New Roman" w:cs="Times New Roman"/>
        </w:rPr>
        <w:t>……………………………</w:t>
      </w:r>
      <w:r w:rsidRPr="007F4EF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4EFC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Załącznikami do niniejszej oferty cenowej są:</w:t>
      </w:r>
    </w:p>
    <w:p w:rsidR="0019429D" w:rsidRPr="007F4EFC" w:rsidRDefault="0019429D" w:rsidP="00D91D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19429D" w:rsidRPr="007F4EFC" w:rsidRDefault="0019429D" w:rsidP="00D91D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19429D" w:rsidRPr="007F4EFC" w:rsidRDefault="0019429D" w:rsidP="00D91D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19429D" w:rsidRPr="007F4EFC" w:rsidRDefault="0019429D" w:rsidP="00D91D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19429D" w:rsidRPr="007F4EFC" w:rsidRDefault="0019429D" w:rsidP="0019429D">
      <w:pPr>
        <w:ind w:left="4956"/>
        <w:jc w:val="both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ind w:left="4956"/>
        <w:jc w:val="both"/>
        <w:rPr>
          <w:rFonts w:ascii="Times New Roman" w:hAnsi="Times New Roman" w:cs="Times New Roman"/>
        </w:rPr>
      </w:pPr>
    </w:p>
    <w:p w:rsidR="0019429D" w:rsidRPr="007F4EFC" w:rsidRDefault="0019429D" w:rsidP="00D91DD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....</w:t>
      </w:r>
    </w:p>
    <w:p w:rsidR="0019429D" w:rsidRPr="007F4EFC" w:rsidRDefault="0019429D" w:rsidP="00D91DD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/podpis i pieczątka imienna Wykonawcy lub osoby upoważnionej/</w:t>
      </w:r>
    </w:p>
    <w:p w:rsidR="0019429D" w:rsidRPr="007F4EFC" w:rsidRDefault="0019429D" w:rsidP="0019429D">
      <w:pPr>
        <w:ind w:left="4956"/>
        <w:jc w:val="both"/>
        <w:rPr>
          <w:rFonts w:ascii="Times New Roman" w:hAnsi="Times New Roman" w:cs="Times New Roman"/>
        </w:rPr>
      </w:pPr>
    </w:p>
    <w:p w:rsidR="00D91DD8" w:rsidRPr="007F4EFC" w:rsidRDefault="00D91DD8" w:rsidP="0019429D">
      <w:pPr>
        <w:ind w:left="4956"/>
        <w:jc w:val="both"/>
        <w:rPr>
          <w:rFonts w:ascii="Times New Roman" w:hAnsi="Times New Roman" w:cs="Times New Roman"/>
        </w:rPr>
      </w:pPr>
    </w:p>
    <w:p w:rsidR="00D91DD8" w:rsidRPr="007F4EFC" w:rsidRDefault="00D91DD8" w:rsidP="0019429D">
      <w:pPr>
        <w:ind w:left="4956"/>
        <w:jc w:val="both"/>
        <w:rPr>
          <w:rFonts w:ascii="Times New Roman" w:hAnsi="Times New Roman" w:cs="Times New Roman"/>
        </w:rPr>
      </w:pPr>
    </w:p>
    <w:p w:rsidR="00D91DD8" w:rsidRPr="007F4EFC" w:rsidRDefault="00D91DD8" w:rsidP="0019429D">
      <w:pPr>
        <w:ind w:left="4956"/>
        <w:jc w:val="both"/>
        <w:rPr>
          <w:rFonts w:ascii="Times New Roman" w:hAnsi="Times New Roman" w:cs="Times New Roman"/>
        </w:rPr>
      </w:pPr>
    </w:p>
    <w:p w:rsidR="0019429D" w:rsidRPr="007F4EFC" w:rsidRDefault="0019429D" w:rsidP="00D91DD8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., dnia ………………………</w:t>
      </w:r>
    </w:p>
    <w:p w:rsidR="0019429D" w:rsidRPr="007F4EFC" w:rsidRDefault="00D91DD8" w:rsidP="00D91DD8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         </w:t>
      </w:r>
      <w:r w:rsidR="0019429D" w:rsidRPr="007F4EFC">
        <w:rPr>
          <w:rFonts w:ascii="Times New Roman" w:hAnsi="Times New Roman" w:cs="Times New Roman"/>
        </w:rPr>
        <w:t>/miejscowość/</w:t>
      </w:r>
      <w:r w:rsidR="0019429D"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 xml:space="preserve">               </w:t>
      </w:r>
      <w:r w:rsidR="005C3504">
        <w:rPr>
          <w:rFonts w:ascii="Times New Roman" w:hAnsi="Times New Roman" w:cs="Times New Roman"/>
        </w:rPr>
        <w:t xml:space="preserve">                        </w:t>
      </w:r>
      <w:r w:rsidR="0019429D" w:rsidRPr="007F4EFC">
        <w:rPr>
          <w:rFonts w:ascii="Times New Roman" w:hAnsi="Times New Roman" w:cs="Times New Roman"/>
        </w:rPr>
        <w:tab/>
        <w:t>/data/</w:t>
      </w:r>
    </w:p>
    <w:p w:rsidR="0019429D" w:rsidRPr="007F4EFC" w:rsidRDefault="0019429D" w:rsidP="0019429D">
      <w:pPr>
        <w:ind w:left="708" w:firstLine="708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rPr>
          <w:rFonts w:ascii="Times New Roman" w:hAnsi="Times New Roman" w:cs="Times New Roman"/>
          <w:b/>
        </w:rPr>
      </w:pPr>
      <w:r w:rsidRPr="007F4EFC">
        <w:rPr>
          <w:rFonts w:ascii="Times New Roman" w:hAnsi="Times New Roman" w:cs="Times New Roman"/>
        </w:rPr>
        <w:t>*</w:t>
      </w:r>
      <w:r w:rsidRPr="007F4EFC">
        <w:rPr>
          <w:rFonts w:ascii="Times New Roman" w:hAnsi="Times New Roman" w:cs="Times New Roman"/>
          <w:b/>
        </w:rPr>
        <w:t xml:space="preserve"> niepotrzebne skreślić</w:t>
      </w: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7F0535" w:rsidRPr="007F4EFC" w:rsidRDefault="007F0535" w:rsidP="000A2D36">
      <w:pPr>
        <w:rPr>
          <w:rFonts w:ascii="Times New Roman" w:hAnsi="Times New Roman" w:cs="Times New Roman"/>
        </w:rPr>
      </w:pPr>
    </w:p>
    <w:sectPr w:rsidR="007F0535" w:rsidRPr="007F4EFC" w:rsidSect="009A34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8C" w:rsidRDefault="004D308C" w:rsidP="00BD4890">
      <w:pPr>
        <w:spacing w:after="0" w:line="240" w:lineRule="auto"/>
      </w:pPr>
      <w:r>
        <w:separator/>
      </w:r>
    </w:p>
  </w:endnote>
  <w:endnote w:type="continuationSeparator" w:id="0">
    <w:p w:rsidR="004D308C" w:rsidRDefault="004D308C" w:rsidP="00BD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Pr="008813A8" w:rsidRDefault="00BD4890" w:rsidP="008813A8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8C" w:rsidRDefault="004D308C" w:rsidP="00BD4890">
      <w:pPr>
        <w:spacing w:after="0" w:line="240" w:lineRule="auto"/>
      </w:pPr>
      <w:r>
        <w:separator/>
      </w:r>
    </w:p>
  </w:footnote>
  <w:footnote w:type="continuationSeparator" w:id="0">
    <w:p w:rsidR="004D308C" w:rsidRDefault="004D308C" w:rsidP="00BD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Default="00BD48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25428"/>
    <w:multiLevelType w:val="multilevel"/>
    <w:tmpl w:val="9A0E81B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46020B59"/>
    <w:multiLevelType w:val="singleLevel"/>
    <w:tmpl w:val="82F67A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2D01EF9"/>
    <w:multiLevelType w:val="hybridMultilevel"/>
    <w:tmpl w:val="9B349222"/>
    <w:lvl w:ilvl="0" w:tplc="895633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004505"/>
    <w:multiLevelType w:val="multilevel"/>
    <w:tmpl w:val="101EC3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28"/>
    <w:rsid w:val="00027DC1"/>
    <w:rsid w:val="00063F28"/>
    <w:rsid w:val="00093114"/>
    <w:rsid w:val="000A16F5"/>
    <w:rsid w:val="000A2D36"/>
    <w:rsid w:val="000D1AF8"/>
    <w:rsid w:val="00142283"/>
    <w:rsid w:val="0019429D"/>
    <w:rsid w:val="00196828"/>
    <w:rsid w:val="001A5947"/>
    <w:rsid w:val="001B09F9"/>
    <w:rsid w:val="001E1CCF"/>
    <w:rsid w:val="001F1D78"/>
    <w:rsid w:val="001F23BF"/>
    <w:rsid w:val="00256A8C"/>
    <w:rsid w:val="00263DE5"/>
    <w:rsid w:val="00281658"/>
    <w:rsid w:val="002D1C5D"/>
    <w:rsid w:val="002F37BF"/>
    <w:rsid w:val="00334A7A"/>
    <w:rsid w:val="00344CF1"/>
    <w:rsid w:val="00345603"/>
    <w:rsid w:val="00352488"/>
    <w:rsid w:val="00356B3F"/>
    <w:rsid w:val="0037197C"/>
    <w:rsid w:val="003A6D7A"/>
    <w:rsid w:val="003F1E06"/>
    <w:rsid w:val="004452D4"/>
    <w:rsid w:val="00446AF9"/>
    <w:rsid w:val="0046160D"/>
    <w:rsid w:val="0047464E"/>
    <w:rsid w:val="00491B49"/>
    <w:rsid w:val="004D308C"/>
    <w:rsid w:val="004F6D73"/>
    <w:rsid w:val="00501DBF"/>
    <w:rsid w:val="00523AA1"/>
    <w:rsid w:val="00552054"/>
    <w:rsid w:val="005C3504"/>
    <w:rsid w:val="005D74BA"/>
    <w:rsid w:val="0061758D"/>
    <w:rsid w:val="00673747"/>
    <w:rsid w:val="007001DF"/>
    <w:rsid w:val="00702120"/>
    <w:rsid w:val="00711EC0"/>
    <w:rsid w:val="00757129"/>
    <w:rsid w:val="00776A3D"/>
    <w:rsid w:val="007B2CE1"/>
    <w:rsid w:val="007F0535"/>
    <w:rsid w:val="007F4EFC"/>
    <w:rsid w:val="00827C33"/>
    <w:rsid w:val="0086742D"/>
    <w:rsid w:val="0087159F"/>
    <w:rsid w:val="00876FEB"/>
    <w:rsid w:val="008813A8"/>
    <w:rsid w:val="00881EFF"/>
    <w:rsid w:val="008B6240"/>
    <w:rsid w:val="008E2242"/>
    <w:rsid w:val="008F5C3C"/>
    <w:rsid w:val="009316F0"/>
    <w:rsid w:val="00950A77"/>
    <w:rsid w:val="00966BB5"/>
    <w:rsid w:val="00973734"/>
    <w:rsid w:val="009A3452"/>
    <w:rsid w:val="009B0750"/>
    <w:rsid w:val="009B0FD6"/>
    <w:rsid w:val="009D2131"/>
    <w:rsid w:val="009E6956"/>
    <w:rsid w:val="00A042B2"/>
    <w:rsid w:val="00A427AC"/>
    <w:rsid w:val="00A53935"/>
    <w:rsid w:val="00A60B67"/>
    <w:rsid w:val="00A96B28"/>
    <w:rsid w:val="00AB04F5"/>
    <w:rsid w:val="00AB2F35"/>
    <w:rsid w:val="00AE4F43"/>
    <w:rsid w:val="00AF0B7D"/>
    <w:rsid w:val="00B52CB0"/>
    <w:rsid w:val="00BD4890"/>
    <w:rsid w:val="00C158F0"/>
    <w:rsid w:val="00C42928"/>
    <w:rsid w:val="00C767E4"/>
    <w:rsid w:val="00C9608A"/>
    <w:rsid w:val="00D346EC"/>
    <w:rsid w:val="00D53651"/>
    <w:rsid w:val="00D91DD8"/>
    <w:rsid w:val="00DA2000"/>
    <w:rsid w:val="00DA3483"/>
    <w:rsid w:val="00E0440B"/>
    <w:rsid w:val="00E11D13"/>
    <w:rsid w:val="00E2272C"/>
    <w:rsid w:val="00E33752"/>
    <w:rsid w:val="00E402B4"/>
    <w:rsid w:val="00E703F6"/>
    <w:rsid w:val="00EB5182"/>
    <w:rsid w:val="00EB670F"/>
    <w:rsid w:val="00EC3EA2"/>
    <w:rsid w:val="00F0151F"/>
    <w:rsid w:val="00F032E6"/>
    <w:rsid w:val="00F42D29"/>
    <w:rsid w:val="00F65C9E"/>
    <w:rsid w:val="00F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81B8F-B8C1-4D01-AEE3-D429F6B9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452"/>
  </w:style>
  <w:style w:type="paragraph" w:styleId="Nagwek4">
    <w:name w:val="heading 4"/>
    <w:basedOn w:val="Normalny"/>
    <w:next w:val="Normalny"/>
    <w:link w:val="Nagwek4Znak"/>
    <w:qFormat/>
    <w:rsid w:val="001942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890"/>
  </w:style>
  <w:style w:type="paragraph" w:styleId="Stopka">
    <w:name w:val="footer"/>
    <w:basedOn w:val="Normalny"/>
    <w:link w:val="StopkaZnak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4890"/>
  </w:style>
  <w:style w:type="paragraph" w:styleId="Akapitzlist">
    <w:name w:val="List Paragraph"/>
    <w:basedOn w:val="Normalny"/>
    <w:qFormat/>
    <w:rsid w:val="001B09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C3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C3C"/>
    <w:rPr>
      <w:vertAlign w:val="superscript"/>
    </w:rPr>
  </w:style>
  <w:style w:type="numbering" w:customStyle="1" w:styleId="WWNum3">
    <w:name w:val="WWNum3"/>
    <w:basedOn w:val="Bezlisty"/>
    <w:rsid w:val="00552054"/>
    <w:pPr>
      <w:numPr>
        <w:numId w:val="1"/>
      </w:numPr>
    </w:pPr>
  </w:style>
  <w:style w:type="numbering" w:customStyle="1" w:styleId="WWNum5">
    <w:name w:val="WWNum5"/>
    <w:basedOn w:val="Bezlisty"/>
    <w:rsid w:val="00552054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00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9429D"/>
    <w:rPr>
      <w:rFonts w:ascii="Times New Roman" w:eastAsia="Times New Roman" w:hAnsi="Times New Roman" w:cs="Times New Roman"/>
      <w:b/>
      <w:sz w:val="4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97994-E7F4-4846-B186-7B0E9BB0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EFS</dc:creator>
  <cp:lastModifiedBy>Magdalena Moskwa</cp:lastModifiedBy>
  <cp:revision>3</cp:revision>
  <cp:lastPrinted>2022-12-13T11:56:00Z</cp:lastPrinted>
  <dcterms:created xsi:type="dcterms:W3CDTF">2022-12-12T13:02:00Z</dcterms:created>
  <dcterms:modified xsi:type="dcterms:W3CDTF">2022-12-13T11:57:00Z</dcterms:modified>
</cp:coreProperties>
</file>